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A437" w14:textId="16DC7FAE" w:rsidR="00384835" w:rsidRDefault="00384835" w:rsidP="00384835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  <w:r w:rsidR="009C4DAB">
        <w:rPr>
          <w:rFonts w:hint="eastAsia"/>
        </w:rPr>
        <w:t xml:space="preserve">　</w:t>
      </w:r>
      <w:r w:rsidR="00FB137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539866E" w14:textId="77777777" w:rsidR="00384835" w:rsidRDefault="00384835" w:rsidP="00384835">
      <w:pPr>
        <w:jc w:val="left"/>
      </w:pPr>
    </w:p>
    <w:p w14:paraId="0BC98314" w14:textId="55A76DED" w:rsidR="00C37E01" w:rsidRPr="00174B4F" w:rsidRDefault="00CE2DD2" w:rsidP="00174B4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伊勢崎市</w:t>
      </w:r>
      <w:r w:rsidR="00174B4F" w:rsidRPr="00174B4F">
        <w:rPr>
          <w:rFonts w:hint="eastAsia"/>
          <w:sz w:val="28"/>
          <w:szCs w:val="24"/>
        </w:rPr>
        <w:t>社会福祉法人連絡会　入会申込書</w:t>
      </w:r>
    </w:p>
    <w:p w14:paraId="3360E231" w14:textId="19BD98F2" w:rsidR="00174B4F" w:rsidRPr="00A60828" w:rsidRDefault="00174B4F" w:rsidP="00C37E01">
      <w:pPr>
        <w:jc w:val="left"/>
      </w:pPr>
    </w:p>
    <w:p w14:paraId="75E9F7D5" w14:textId="040419D0" w:rsidR="00384835" w:rsidRPr="009F6B65" w:rsidRDefault="00384835" w:rsidP="00384835">
      <w:pPr>
        <w:jc w:val="left"/>
      </w:pPr>
    </w:p>
    <w:p w14:paraId="7354582A" w14:textId="402C9C00" w:rsidR="0031658E" w:rsidRPr="00A60828" w:rsidRDefault="00CE2DD2" w:rsidP="00994DB6">
      <w:pPr>
        <w:jc w:val="left"/>
      </w:pPr>
      <w:r>
        <w:rPr>
          <w:rFonts w:hint="eastAsia"/>
        </w:rPr>
        <w:t>伊勢崎市</w:t>
      </w:r>
      <w:r w:rsidR="00994DB6">
        <w:rPr>
          <w:rFonts w:hint="eastAsia"/>
        </w:rPr>
        <w:t>社会福祉法人連絡会長　様</w:t>
      </w:r>
    </w:p>
    <w:p w14:paraId="423BCDE1" w14:textId="06918112" w:rsidR="00384835" w:rsidRPr="00CE2DD2" w:rsidRDefault="00384835" w:rsidP="00C37E01">
      <w:pPr>
        <w:jc w:val="left"/>
      </w:pPr>
    </w:p>
    <w:p w14:paraId="17113DB3" w14:textId="77777777" w:rsidR="00A60828" w:rsidRPr="00A60828" w:rsidRDefault="00A60828" w:rsidP="00C37E01">
      <w:pPr>
        <w:jc w:val="left"/>
      </w:pPr>
    </w:p>
    <w:p w14:paraId="6ABE3A7E" w14:textId="7D94C30D" w:rsidR="00174B4F" w:rsidRDefault="00174B4F" w:rsidP="00174B4F">
      <w:pPr>
        <w:ind w:firstLineChars="100" w:firstLine="240"/>
        <w:jc w:val="left"/>
      </w:pPr>
      <w:r>
        <w:rPr>
          <w:rFonts w:hint="eastAsia"/>
        </w:rPr>
        <w:t>趣旨に賛同し、</w:t>
      </w:r>
      <w:r w:rsidR="00CE2DD2">
        <w:rPr>
          <w:rFonts w:hint="eastAsia"/>
        </w:rPr>
        <w:t>伊勢崎市</w:t>
      </w:r>
      <w:r>
        <w:rPr>
          <w:rFonts w:hint="eastAsia"/>
        </w:rPr>
        <w:t>社会福祉法人連絡会に入会いたします。</w:t>
      </w:r>
    </w:p>
    <w:p w14:paraId="02448788" w14:textId="1B65D5A0" w:rsidR="00174B4F" w:rsidRDefault="00174B4F" w:rsidP="00C37E0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174B4F" w14:paraId="0DAB78CC" w14:textId="77777777" w:rsidTr="00C141AA">
        <w:trPr>
          <w:trHeight w:val="454"/>
        </w:trPr>
        <w:tc>
          <w:tcPr>
            <w:tcW w:w="2405" w:type="dxa"/>
            <w:vMerge w:val="restart"/>
            <w:vAlign w:val="center"/>
          </w:tcPr>
          <w:p w14:paraId="55287499" w14:textId="191752AE" w:rsidR="00174B4F" w:rsidRDefault="00174B4F" w:rsidP="00A750AE">
            <w:pPr>
              <w:widowControl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997" w:type="dxa"/>
            <w:vAlign w:val="center"/>
          </w:tcPr>
          <w:p w14:paraId="0C0DEF8C" w14:textId="42DBA911" w:rsidR="00174B4F" w:rsidRDefault="00174B4F" w:rsidP="003022F3">
            <w:pPr>
              <w:widowControl/>
            </w:pPr>
            <w:r>
              <w:rPr>
                <w:rFonts w:hint="eastAsia"/>
              </w:rPr>
              <w:t>ふりがな</w:t>
            </w:r>
          </w:p>
        </w:tc>
      </w:tr>
      <w:tr w:rsidR="00174B4F" w14:paraId="41783B2A" w14:textId="77777777" w:rsidTr="00C141AA">
        <w:trPr>
          <w:trHeight w:val="907"/>
        </w:trPr>
        <w:tc>
          <w:tcPr>
            <w:tcW w:w="2405" w:type="dxa"/>
            <w:vMerge/>
          </w:tcPr>
          <w:p w14:paraId="0645E0A9" w14:textId="77777777" w:rsidR="00174B4F" w:rsidRDefault="00174B4F" w:rsidP="00A750AE">
            <w:pPr>
              <w:widowControl/>
              <w:jc w:val="center"/>
            </w:pPr>
          </w:p>
        </w:tc>
        <w:tc>
          <w:tcPr>
            <w:tcW w:w="6997" w:type="dxa"/>
            <w:vAlign w:val="center"/>
          </w:tcPr>
          <w:p w14:paraId="41C86FDD" w14:textId="0D16926B" w:rsidR="00174B4F" w:rsidRDefault="00174B4F" w:rsidP="003022F3">
            <w:pPr>
              <w:widowControl/>
            </w:pPr>
            <w:r>
              <w:rPr>
                <w:rFonts w:hint="eastAsia"/>
              </w:rPr>
              <w:t>社会福祉法人</w:t>
            </w:r>
          </w:p>
        </w:tc>
      </w:tr>
      <w:tr w:rsidR="00FB7C89" w14:paraId="4518F809" w14:textId="77777777" w:rsidTr="00C141AA">
        <w:trPr>
          <w:trHeight w:val="454"/>
        </w:trPr>
        <w:tc>
          <w:tcPr>
            <w:tcW w:w="2405" w:type="dxa"/>
            <w:vMerge w:val="restart"/>
            <w:vAlign w:val="center"/>
          </w:tcPr>
          <w:p w14:paraId="40388B41" w14:textId="77777777" w:rsidR="00FB7C89" w:rsidRDefault="00FB7C89" w:rsidP="00A750AE">
            <w:pPr>
              <w:widowControl/>
              <w:jc w:val="center"/>
            </w:pPr>
            <w:r>
              <w:rPr>
                <w:rFonts w:hint="eastAsia"/>
              </w:rPr>
              <w:t>理事長名</w:t>
            </w:r>
          </w:p>
          <w:p w14:paraId="3C8297D8" w14:textId="17C44D78" w:rsidR="00307D11" w:rsidRDefault="00307D11" w:rsidP="00A750AE">
            <w:pPr>
              <w:widowControl/>
              <w:jc w:val="center"/>
            </w:pPr>
            <w:r>
              <w:rPr>
                <w:rFonts w:hint="eastAsia"/>
              </w:rPr>
              <w:t>（代表者名）</w:t>
            </w:r>
          </w:p>
        </w:tc>
        <w:tc>
          <w:tcPr>
            <w:tcW w:w="6997" w:type="dxa"/>
            <w:vAlign w:val="center"/>
          </w:tcPr>
          <w:p w14:paraId="79080E49" w14:textId="476DCDAB" w:rsidR="00FB7C89" w:rsidRDefault="00FB7C89" w:rsidP="006A0886">
            <w:pPr>
              <w:widowControl/>
            </w:pPr>
            <w:r>
              <w:rPr>
                <w:rFonts w:hint="eastAsia"/>
              </w:rPr>
              <w:t>ふりがな</w:t>
            </w:r>
          </w:p>
        </w:tc>
      </w:tr>
      <w:tr w:rsidR="00FB7C89" w14:paraId="047E8948" w14:textId="77777777" w:rsidTr="00C141AA">
        <w:trPr>
          <w:trHeight w:val="907"/>
        </w:trPr>
        <w:tc>
          <w:tcPr>
            <w:tcW w:w="2405" w:type="dxa"/>
            <w:vMerge/>
            <w:vAlign w:val="center"/>
          </w:tcPr>
          <w:p w14:paraId="76D27614" w14:textId="77777777" w:rsidR="00FB7C89" w:rsidRDefault="00FB7C89" w:rsidP="00A750AE">
            <w:pPr>
              <w:widowControl/>
              <w:jc w:val="center"/>
            </w:pPr>
          </w:p>
        </w:tc>
        <w:tc>
          <w:tcPr>
            <w:tcW w:w="6997" w:type="dxa"/>
            <w:vAlign w:val="center"/>
          </w:tcPr>
          <w:p w14:paraId="0308D275" w14:textId="77777777" w:rsidR="00FB7C89" w:rsidRDefault="00FB7C89" w:rsidP="006A0886">
            <w:pPr>
              <w:widowControl/>
            </w:pPr>
          </w:p>
        </w:tc>
      </w:tr>
      <w:tr w:rsidR="00174B4F" w14:paraId="5B3EE75C" w14:textId="77777777" w:rsidTr="00C141AA">
        <w:trPr>
          <w:trHeight w:val="907"/>
        </w:trPr>
        <w:tc>
          <w:tcPr>
            <w:tcW w:w="2405" w:type="dxa"/>
            <w:vAlign w:val="center"/>
          </w:tcPr>
          <w:p w14:paraId="69F0524D" w14:textId="4A8DD1E0" w:rsidR="009652C6" w:rsidRDefault="00174B4F" w:rsidP="009652C6">
            <w:pPr>
              <w:widowControl/>
              <w:jc w:val="center"/>
            </w:pPr>
            <w:r>
              <w:rPr>
                <w:rFonts w:hint="eastAsia"/>
              </w:rPr>
              <w:t>法人本部所在地</w:t>
            </w:r>
          </w:p>
        </w:tc>
        <w:tc>
          <w:tcPr>
            <w:tcW w:w="6997" w:type="dxa"/>
          </w:tcPr>
          <w:p w14:paraId="7439967D" w14:textId="77777777" w:rsidR="00174B4F" w:rsidRDefault="00174B4F" w:rsidP="00C37E01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4392366E" w14:textId="2F6C9915" w:rsidR="006A0886" w:rsidRDefault="006A0886" w:rsidP="00C37E01">
            <w:pPr>
              <w:widowControl/>
              <w:jc w:val="left"/>
            </w:pPr>
          </w:p>
        </w:tc>
      </w:tr>
      <w:tr w:rsidR="00441BA6" w14:paraId="69C99446" w14:textId="77777777" w:rsidTr="00C141AA">
        <w:trPr>
          <w:trHeight w:val="907"/>
        </w:trPr>
        <w:tc>
          <w:tcPr>
            <w:tcW w:w="2405" w:type="dxa"/>
            <w:vAlign w:val="center"/>
          </w:tcPr>
          <w:p w14:paraId="75F4D2EC" w14:textId="77777777" w:rsidR="00441BA6" w:rsidRPr="00420C01" w:rsidRDefault="00441BA6" w:rsidP="00A750AE">
            <w:pPr>
              <w:widowControl/>
              <w:jc w:val="center"/>
            </w:pPr>
            <w:r w:rsidRPr="00420C01">
              <w:rPr>
                <w:rFonts w:hint="eastAsia"/>
              </w:rPr>
              <w:t>法人本部連絡先</w:t>
            </w:r>
          </w:p>
          <w:p w14:paraId="098BAB55" w14:textId="0D775869" w:rsidR="00520777" w:rsidRPr="00420C01" w:rsidRDefault="00520777" w:rsidP="00A750AE">
            <w:pPr>
              <w:widowControl/>
              <w:jc w:val="center"/>
              <w:rPr>
                <w:sz w:val="20"/>
                <w:szCs w:val="18"/>
              </w:rPr>
            </w:pPr>
            <w:r w:rsidRPr="00420C01">
              <w:rPr>
                <w:rFonts w:hint="eastAsia"/>
                <w:sz w:val="18"/>
                <w:szCs w:val="18"/>
              </w:rPr>
              <w:t>総会</w:t>
            </w:r>
            <w:r w:rsidR="00E00E49" w:rsidRPr="00420C01">
              <w:rPr>
                <w:rFonts w:hint="eastAsia"/>
                <w:sz w:val="18"/>
                <w:szCs w:val="18"/>
              </w:rPr>
              <w:t>等</w:t>
            </w:r>
            <w:r w:rsidRPr="00420C01">
              <w:rPr>
                <w:rFonts w:hint="eastAsia"/>
                <w:sz w:val="18"/>
                <w:szCs w:val="18"/>
              </w:rPr>
              <w:t>の案内はメール送信しますので必ず</w:t>
            </w:r>
            <w:r w:rsidRPr="00420C01">
              <w:rPr>
                <w:rFonts w:hint="eastAsia"/>
                <w:sz w:val="18"/>
                <w:szCs w:val="18"/>
              </w:rPr>
              <w:t>e-mail</w:t>
            </w:r>
            <w:r w:rsidRPr="00420C01">
              <w:rPr>
                <w:rFonts w:hint="eastAsia"/>
                <w:sz w:val="18"/>
                <w:szCs w:val="18"/>
              </w:rPr>
              <w:t>をお書きください</w:t>
            </w:r>
          </w:p>
        </w:tc>
        <w:tc>
          <w:tcPr>
            <w:tcW w:w="6997" w:type="dxa"/>
            <w:vAlign w:val="center"/>
          </w:tcPr>
          <w:p w14:paraId="5FAAEC72" w14:textId="6FF67B36" w:rsidR="00441BA6" w:rsidRPr="00420C01" w:rsidRDefault="00441BA6" w:rsidP="005D6B92">
            <w:pPr>
              <w:widowControl/>
            </w:pPr>
            <w:r w:rsidRPr="00420C01">
              <w:rPr>
                <w:rFonts w:hint="eastAsia"/>
                <w:sz w:val="21"/>
                <w:szCs w:val="21"/>
              </w:rPr>
              <w:t>TEL</w:t>
            </w:r>
            <w:r w:rsidRPr="00420C01">
              <w:rPr>
                <w:rFonts w:hint="eastAsia"/>
              </w:rPr>
              <w:t xml:space="preserve"> </w:t>
            </w:r>
            <w:r w:rsidRPr="00420C01">
              <w:rPr>
                <w:rFonts w:hint="eastAsia"/>
              </w:rPr>
              <w:t>：</w:t>
            </w:r>
          </w:p>
          <w:p w14:paraId="42FBAF95" w14:textId="111C2CDC" w:rsidR="00441BA6" w:rsidRPr="00420C01" w:rsidRDefault="00441BA6" w:rsidP="005D6B92">
            <w:pPr>
              <w:widowControl/>
            </w:pPr>
            <w:r w:rsidRPr="00420C01">
              <w:rPr>
                <w:rFonts w:hint="eastAsia"/>
                <w:sz w:val="21"/>
                <w:szCs w:val="21"/>
              </w:rPr>
              <w:t>FAX</w:t>
            </w:r>
            <w:r w:rsidRPr="00420C01">
              <w:rPr>
                <w:rFonts w:hint="eastAsia"/>
              </w:rPr>
              <w:t xml:space="preserve"> </w:t>
            </w:r>
            <w:r w:rsidRPr="00420C01">
              <w:rPr>
                <w:rFonts w:hint="eastAsia"/>
              </w:rPr>
              <w:t>：</w:t>
            </w:r>
          </w:p>
          <w:p w14:paraId="4E388816" w14:textId="3BCE1DBE" w:rsidR="00441BA6" w:rsidRPr="00420C01" w:rsidRDefault="00441BA6" w:rsidP="005D6B92">
            <w:pPr>
              <w:widowControl/>
            </w:pPr>
            <w:r w:rsidRPr="00420C01">
              <w:rPr>
                <w:rFonts w:hint="eastAsia"/>
                <w:sz w:val="21"/>
                <w:szCs w:val="21"/>
              </w:rPr>
              <w:t>e-mail</w:t>
            </w:r>
            <w:r w:rsidRPr="00420C01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5D6B92" w14:paraId="492FBA1E" w14:textId="77777777" w:rsidTr="00C141AA">
        <w:trPr>
          <w:trHeight w:val="907"/>
        </w:trPr>
        <w:tc>
          <w:tcPr>
            <w:tcW w:w="2405" w:type="dxa"/>
            <w:vAlign w:val="center"/>
          </w:tcPr>
          <w:p w14:paraId="3360AC12" w14:textId="4009214D" w:rsidR="005D6B92" w:rsidRDefault="00CE2DD2" w:rsidP="00A750AE">
            <w:pPr>
              <w:widowControl/>
              <w:jc w:val="center"/>
            </w:pPr>
            <w:r>
              <w:rPr>
                <w:rFonts w:hint="eastAsia"/>
              </w:rPr>
              <w:t>入会する</w:t>
            </w:r>
            <w:r w:rsidR="00D82CEF">
              <w:rPr>
                <w:rFonts w:hint="eastAsia"/>
              </w:rPr>
              <w:t>市内施設・事業所</w:t>
            </w:r>
            <w:r>
              <w:rPr>
                <w:rFonts w:hint="eastAsia"/>
              </w:rPr>
              <w:t>等</w:t>
            </w:r>
          </w:p>
        </w:tc>
        <w:tc>
          <w:tcPr>
            <w:tcW w:w="6997" w:type="dxa"/>
            <w:vAlign w:val="center"/>
          </w:tcPr>
          <w:p w14:paraId="1EB60D7A" w14:textId="5D7958FC" w:rsidR="005D6B92" w:rsidRDefault="005D6B92" w:rsidP="005D6B92">
            <w:pPr>
              <w:widowControl/>
            </w:pPr>
            <w:r>
              <w:rPr>
                <w:rFonts w:hint="eastAsia"/>
              </w:rPr>
              <w:t>別紙一覧のとおり</w:t>
            </w:r>
          </w:p>
        </w:tc>
      </w:tr>
      <w:tr w:rsidR="00B45FA5" w14:paraId="3FC85EA5" w14:textId="77777777" w:rsidTr="00C141AA">
        <w:trPr>
          <w:trHeight w:val="1134"/>
        </w:trPr>
        <w:tc>
          <w:tcPr>
            <w:tcW w:w="2405" w:type="dxa"/>
            <w:vAlign w:val="center"/>
          </w:tcPr>
          <w:p w14:paraId="68692177" w14:textId="1A8F1A65" w:rsidR="00B45FA5" w:rsidRDefault="00B45FA5" w:rsidP="00A750AE">
            <w:pPr>
              <w:widowControl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97" w:type="dxa"/>
            <w:vAlign w:val="center"/>
          </w:tcPr>
          <w:p w14:paraId="2435D20F" w14:textId="77777777" w:rsidR="00B45FA5" w:rsidRDefault="00B45FA5" w:rsidP="00647B3C">
            <w:pPr>
              <w:widowControl/>
            </w:pPr>
          </w:p>
        </w:tc>
      </w:tr>
    </w:tbl>
    <w:p w14:paraId="68EB86BF" w14:textId="5462FA13" w:rsidR="00C37E01" w:rsidRDefault="00C37E01" w:rsidP="00C37E01">
      <w:pPr>
        <w:widowControl/>
        <w:jc w:val="left"/>
      </w:pPr>
    </w:p>
    <w:p w14:paraId="464F509C" w14:textId="6C11F19B" w:rsidR="008F73E2" w:rsidRDefault="008F73E2" w:rsidP="00C37E01">
      <w:pPr>
        <w:widowControl/>
        <w:jc w:val="left"/>
      </w:pPr>
      <w:r>
        <w:rPr>
          <w:rFonts w:hint="eastAsia"/>
        </w:rPr>
        <w:t>【事務局処理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2603"/>
      </w:tblGrid>
      <w:tr w:rsidR="00910C30" w14:paraId="0A4B4B76" w14:textId="77777777" w:rsidTr="00FB7C89">
        <w:trPr>
          <w:trHeight w:val="1186"/>
        </w:trPr>
        <w:tc>
          <w:tcPr>
            <w:tcW w:w="1838" w:type="dxa"/>
            <w:vAlign w:val="center"/>
          </w:tcPr>
          <w:p w14:paraId="33A85789" w14:textId="5D6AE016" w:rsidR="00910C30" w:rsidRDefault="00910C30" w:rsidP="00A750AE">
            <w:pPr>
              <w:widowControl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119" w:type="dxa"/>
            <w:vAlign w:val="center"/>
          </w:tcPr>
          <w:p w14:paraId="5C32FCE8" w14:textId="2DF3E2D1" w:rsidR="00910C30" w:rsidRDefault="00B45FA5" w:rsidP="00A60828">
            <w:pPr>
              <w:widowControl/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2B1D3DD4" w14:textId="5599C8A2" w:rsidR="00910C30" w:rsidRDefault="00910C30" w:rsidP="00A750AE">
            <w:pPr>
              <w:widowControl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03" w:type="dxa"/>
          </w:tcPr>
          <w:p w14:paraId="1BD9B6EC" w14:textId="77777777" w:rsidR="00910C30" w:rsidRDefault="00910C30" w:rsidP="00C37E01">
            <w:pPr>
              <w:widowControl/>
              <w:jc w:val="left"/>
            </w:pPr>
          </w:p>
        </w:tc>
      </w:tr>
    </w:tbl>
    <w:p w14:paraId="4DDD8642" w14:textId="563F1433" w:rsidR="009652C6" w:rsidRDefault="009652C6" w:rsidP="005D6B92">
      <w:pPr>
        <w:widowControl/>
        <w:jc w:val="left"/>
      </w:pPr>
    </w:p>
    <w:p w14:paraId="4CF6CB82" w14:textId="77777777" w:rsidR="009652C6" w:rsidRDefault="009652C6">
      <w:pPr>
        <w:widowControl/>
        <w:jc w:val="left"/>
      </w:pPr>
      <w:r>
        <w:br w:type="page"/>
      </w:r>
    </w:p>
    <w:p w14:paraId="19984C77" w14:textId="77777777" w:rsidR="009652C6" w:rsidRPr="00893904" w:rsidRDefault="009652C6" w:rsidP="009652C6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入会する</w:t>
      </w:r>
      <w:r w:rsidRPr="00893904">
        <w:rPr>
          <w:rFonts w:hint="eastAsia"/>
          <w:sz w:val="28"/>
          <w:szCs w:val="24"/>
        </w:rPr>
        <w:t>市内</w:t>
      </w:r>
      <w:r>
        <w:rPr>
          <w:rFonts w:hint="eastAsia"/>
          <w:sz w:val="28"/>
          <w:szCs w:val="24"/>
        </w:rPr>
        <w:t>施設・</w:t>
      </w:r>
      <w:r w:rsidRPr="00893904">
        <w:rPr>
          <w:rFonts w:hint="eastAsia"/>
          <w:sz w:val="28"/>
          <w:szCs w:val="24"/>
        </w:rPr>
        <w:t>事業所</w:t>
      </w:r>
      <w:r>
        <w:rPr>
          <w:rFonts w:hint="eastAsia"/>
          <w:sz w:val="28"/>
          <w:szCs w:val="24"/>
        </w:rPr>
        <w:t>等</w:t>
      </w:r>
      <w:r w:rsidRPr="00893904">
        <w:rPr>
          <w:rFonts w:hint="eastAsia"/>
          <w:sz w:val="28"/>
          <w:szCs w:val="24"/>
        </w:rPr>
        <w:t>一覧</w:t>
      </w:r>
    </w:p>
    <w:tbl>
      <w:tblPr>
        <w:tblStyle w:val="a3"/>
        <w:tblpPr w:leftFromText="142" w:rightFromText="142" w:vertAnchor="text" w:horzAnchor="margin" w:tblpY="124"/>
        <w:tblW w:w="9693" w:type="dxa"/>
        <w:tblLook w:val="04A0" w:firstRow="1" w:lastRow="0" w:firstColumn="1" w:lastColumn="0" w:noHBand="0" w:noVBand="1"/>
      </w:tblPr>
      <w:tblGrid>
        <w:gridCol w:w="1757"/>
        <w:gridCol w:w="1984"/>
        <w:gridCol w:w="1984"/>
        <w:gridCol w:w="1984"/>
        <w:gridCol w:w="1984"/>
      </w:tblGrid>
      <w:tr w:rsidR="000D2D97" w:rsidRPr="00BD6F50" w14:paraId="2A70F641" w14:textId="77777777" w:rsidTr="000D2D97">
        <w:trPr>
          <w:trHeight w:val="1134"/>
        </w:trPr>
        <w:tc>
          <w:tcPr>
            <w:tcW w:w="1757" w:type="dxa"/>
          </w:tcPr>
          <w:p w14:paraId="1E420985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施設・事業所名</w:t>
            </w:r>
          </w:p>
        </w:tc>
        <w:tc>
          <w:tcPr>
            <w:tcW w:w="1984" w:type="dxa"/>
          </w:tcPr>
          <w:p w14:paraId="6673F254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9247781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5709546C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BF894CB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4BED842D" w14:textId="77777777" w:rsidTr="000D2D97">
        <w:trPr>
          <w:trHeight w:val="1417"/>
        </w:trPr>
        <w:tc>
          <w:tcPr>
            <w:tcW w:w="1757" w:type="dxa"/>
          </w:tcPr>
          <w:p w14:paraId="4AA3F288" w14:textId="77777777" w:rsidR="000D2D97" w:rsidRPr="00BD6F50" w:rsidRDefault="000D2D97" w:rsidP="000D2D97">
            <w:pPr>
              <w:widowControl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所在地</w:t>
            </w:r>
          </w:p>
          <w:p w14:paraId="0E9C19DC" w14:textId="77777777" w:rsidR="000D2D97" w:rsidRPr="00BD6F50" w:rsidRDefault="000D2D97" w:rsidP="000D2D97">
            <w:pPr>
              <w:widowControl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(</w:t>
            </w:r>
            <w:r w:rsidRPr="00BD6F50">
              <w:rPr>
                <w:rFonts w:hint="eastAsia"/>
                <w:sz w:val="21"/>
                <w:szCs w:val="21"/>
              </w:rPr>
              <w:t>町名から記載</w:t>
            </w:r>
            <w:r w:rsidRPr="00BD6F5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14:paraId="1598C738" w14:textId="77777777" w:rsidR="000D2D97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〒</w:t>
            </w:r>
          </w:p>
          <w:p w14:paraId="211F6EF6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DF08F02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〒</w:t>
            </w:r>
          </w:p>
          <w:p w14:paraId="20AB300C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25EFA8C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〒</w:t>
            </w:r>
          </w:p>
          <w:p w14:paraId="70BEC3EB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16F0043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〒</w:t>
            </w:r>
          </w:p>
          <w:p w14:paraId="7A69E7C6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3DFE5AB2" w14:textId="77777777" w:rsidTr="000D2D97">
        <w:trPr>
          <w:trHeight w:val="1134"/>
        </w:trPr>
        <w:tc>
          <w:tcPr>
            <w:tcW w:w="1757" w:type="dxa"/>
            <w:tcBorders>
              <w:bottom w:val="dotted" w:sz="4" w:space="0" w:color="auto"/>
            </w:tcBorders>
          </w:tcPr>
          <w:p w14:paraId="71F485E4" w14:textId="77777777" w:rsidR="000D2D97" w:rsidRPr="00BD6F50" w:rsidRDefault="000D2D97" w:rsidP="000D2D97">
            <w:pPr>
              <w:widowControl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担当者</w:t>
            </w:r>
            <w:r>
              <w:rPr>
                <w:rFonts w:hint="eastAsia"/>
                <w:sz w:val="21"/>
                <w:szCs w:val="21"/>
              </w:rPr>
              <w:t xml:space="preserve">　※</w:t>
            </w:r>
            <w:r>
              <w:rPr>
                <w:rFonts w:hint="eastAsia"/>
                <w:sz w:val="21"/>
                <w:szCs w:val="21"/>
              </w:rPr>
              <w:t>1</w:t>
            </w:r>
          </w:p>
          <w:p w14:paraId="4CC169F9" w14:textId="77777777" w:rsidR="000D2D97" w:rsidRPr="00BD6F50" w:rsidRDefault="000D2D97" w:rsidP="000D2D97">
            <w:pPr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役</w:t>
            </w:r>
            <w:r w:rsidRPr="00BD6F50">
              <w:rPr>
                <w:rFonts w:hint="eastAsia"/>
                <w:sz w:val="21"/>
                <w:szCs w:val="21"/>
              </w:rPr>
              <w:t xml:space="preserve"> </w:t>
            </w:r>
            <w:r w:rsidRPr="00BD6F50">
              <w:rPr>
                <w:rFonts w:hint="eastAsia"/>
                <w:sz w:val="21"/>
                <w:szCs w:val="21"/>
              </w:rPr>
              <w:t>職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30B4FE6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404E73F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B283AAB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15FA9B5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2B46BD0F" w14:textId="77777777" w:rsidTr="000D2D97">
        <w:trPr>
          <w:trHeight w:val="1134"/>
        </w:trPr>
        <w:tc>
          <w:tcPr>
            <w:tcW w:w="1757" w:type="dxa"/>
            <w:tcBorders>
              <w:top w:val="dotted" w:sz="4" w:space="0" w:color="auto"/>
            </w:tcBorders>
          </w:tcPr>
          <w:p w14:paraId="61EA459D" w14:textId="77777777" w:rsidR="000D2D97" w:rsidRPr="00BD6F50" w:rsidRDefault="000D2D97" w:rsidP="000D2D97">
            <w:pPr>
              <w:rPr>
                <w:sz w:val="21"/>
                <w:szCs w:val="21"/>
              </w:rPr>
            </w:pPr>
            <w:r w:rsidRPr="00BD6F5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D2D97" w:rsidRPr="00BD6F50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0D2D97" w:rsidRPr="00BD6F50">
                    <w:rPr>
                      <w:rFonts w:hint="eastAsia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737D87E6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31D38A07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B62F19B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3DDB9097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3D26CC01" w14:textId="77777777" w:rsidTr="000D2D97">
        <w:trPr>
          <w:trHeight w:val="1134"/>
        </w:trPr>
        <w:tc>
          <w:tcPr>
            <w:tcW w:w="1757" w:type="dxa"/>
            <w:tcBorders>
              <w:bottom w:val="dotted" w:sz="4" w:space="0" w:color="auto"/>
            </w:tcBorders>
          </w:tcPr>
          <w:p w14:paraId="53CFB7DF" w14:textId="77777777" w:rsidR="000D2D97" w:rsidRPr="00BD6F50" w:rsidRDefault="000D2D97" w:rsidP="000D2D97">
            <w:pPr>
              <w:widowControl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連絡先</w:t>
            </w:r>
          </w:p>
          <w:p w14:paraId="62CDD487" w14:textId="77777777" w:rsidR="000D2D97" w:rsidRPr="00BD6F50" w:rsidRDefault="000D2D97" w:rsidP="000D2D97">
            <w:pPr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D5F3C2D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944ADD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908C2D2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026D785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10EBC781" w14:textId="77777777" w:rsidTr="000D2D97">
        <w:trPr>
          <w:trHeight w:val="113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146D0F2B" w14:textId="77777777" w:rsidR="000D2D97" w:rsidRPr="00BD6F50" w:rsidRDefault="000D2D97" w:rsidP="000D2D97">
            <w:pPr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FAX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6EB9F11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8421CBB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B54E555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2EEDEF2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713F9164" w14:textId="77777777" w:rsidTr="000D2D97">
        <w:trPr>
          <w:trHeight w:val="1701"/>
        </w:trPr>
        <w:tc>
          <w:tcPr>
            <w:tcW w:w="1757" w:type="dxa"/>
            <w:tcBorders>
              <w:top w:val="dotted" w:sz="4" w:space="0" w:color="auto"/>
            </w:tcBorders>
          </w:tcPr>
          <w:p w14:paraId="40514E52" w14:textId="77777777" w:rsidR="000D2D97" w:rsidRDefault="000D2D97" w:rsidP="000D2D97">
            <w:pPr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e-mail</w:t>
            </w:r>
            <w:r>
              <w:rPr>
                <w:rFonts w:hint="eastAsia"/>
                <w:sz w:val="21"/>
                <w:szCs w:val="21"/>
              </w:rPr>
              <w:t>（必須）</w:t>
            </w:r>
          </w:p>
          <w:p w14:paraId="0A366AF2" w14:textId="77777777" w:rsidR="000D2D97" w:rsidRPr="00BD6F50" w:rsidRDefault="000D2D97" w:rsidP="000D2D97">
            <w:pPr>
              <w:rPr>
                <w:sz w:val="21"/>
                <w:szCs w:val="21"/>
              </w:rPr>
            </w:pPr>
            <w:r w:rsidRPr="000D2D97">
              <w:rPr>
                <w:rFonts w:hint="eastAsia"/>
                <w:sz w:val="18"/>
                <w:szCs w:val="18"/>
              </w:rPr>
              <w:t>会議等の案内はメール送信します</w:t>
            </w:r>
            <w:r>
              <w:rPr>
                <w:rFonts w:hint="eastAsia"/>
                <w:sz w:val="18"/>
                <w:szCs w:val="18"/>
              </w:rPr>
              <w:t>ので必ずお書きください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64B18082" w14:textId="77777777" w:rsidR="000D2D97" w:rsidRPr="00BD6F50" w:rsidRDefault="000D2D97" w:rsidP="000D2D97">
            <w:pPr>
              <w:widowControl/>
              <w:ind w:rightChars="-197" w:right="-473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89BD6B8" w14:textId="77777777" w:rsidR="000D2D97" w:rsidRPr="00BD6F50" w:rsidRDefault="000D2D97" w:rsidP="000D2D97">
            <w:pPr>
              <w:widowControl/>
              <w:ind w:rightChars="-198" w:right="-475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D88FC00" w14:textId="77777777" w:rsidR="000D2D97" w:rsidRPr="00BD6F50" w:rsidRDefault="000D2D97" w:rsidP="000D2D97">
            <w:pPr>
              <w:widowControl/>
              <w:ind w:rightChars="-200" w:right="-480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6B387DD0" w14:textId="77777777" w:rsidR="000D2D97" w:rsidRPr="00BD6F50" w:rsidRDefault="000D2D97" w:rsidP="000D2D97">
            <w:pPr>
              <w:widowControl/>
              <w:ind w:rightChars="-197" w:right="-473"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5283659E" w14:textId="77777777" w:rsidTr="000D2D97">
        <w:trPr>
          <w:trHeight w:val="680"/>
        </w:trPr>
        <w:tc>
          <w:tcPr>
            <w:tcW w:w="1757" w:type="dxa"/>
          </w:tcPr>
          <w:p w14:paraId="2EB99AD9" w14:textId="77777777" w:rsidR="000D2D97" w:rsidRPr="00BD6F50" w:rsidRDefault="000D2D97" w:rsidP="000D2D97">
            <w:pPr>
              <w:widowControl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地区　※</w:t>
            </w:r>
            <w:r w:rsidRPr="00BD6F5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21763181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E55DDF5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F30CD67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E44DA9C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D2D97" w:rsidRPr="00BD6F50" w14:paraId="0B6D02D5" w14:textId="77777777" w:rsidTr="000D2D97">
        <w:trPr>
          <w:trHeight w:val="680"/>
        </w:trPr>
        <w:tc>
          <w:tcPr>
            <w:tcW w:w="1757" w:type="dxa"/>
          </w:tcPr>
          <w:p w14:paraId="15DE3B2A" w14:textId="77777777" w:rsidR="000D2D97" w:rsidRPr="00BD6F50" w:rsidRDefault="000D2D97" w:rsidP="000D2D97">
            <w:pPr>
              <w:widowControl/>
              <w:rPr>
                <w:sz w:val="21"/>
                <w:szCs w:val="21"/>
              </w:rPr>
            </w:pPr>
            <w:r w:rsidRPr="00BD6F50">
              <w:rPr>
                <w:rFonts w:hint="eastAsia"/>
                <w:sz w:val="21"/>
                <w:szCs w:val="21"/>
              </w:rPr>
              <w:t>種別　※</w:t>
            </w:r>
            <w:r w:rsidRPr="00BD6F5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099068CB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410DF82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65B34B4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440192E4" w14:textId="77777777" w:rsidR="000D2D97" w:rsidRPr="00BD6F50" w:rsidRDefault="000D2D97" w:rsidP="000D2D9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2BA3F16" w14:textId="77777777" w:rsidR="009652C6" w:rsidRDefault="009652C6" w:rsidP="009652C6">
      <w:pPr>
        <w:widowControl/>
        <w:jc w:val="left"/>
        <w:rPr>
          <w:sz w:val="22"/>
        </w:rPr>
      </w:pPr>
    </w:p>
    <w:p w14:paraId="0C2A3C58" w14:textId="77777777" w:rsidR="009652C6" w:rsidRPr="00BD6F50" w:rsidRDefault="009652C6" w:rsidP="009652C6">
      <w:pPr>
        <w:widowControl/>
        <w:rPr>
          <w:sz w:val="21"/>
          <w:szCs w:val="21"/>
        </w:rPr>
      </w:pPr>
      <w:r w:rsidRPr="00BD6F50">
        <w:rPr>
          <w:rFonts w:hint="eastAsia"/>
          <w:sz w:val="21"/>
          <w:szCs w:val="21"/>
        </w:rPr>
        <w:t>※</w:t>
      </w:r>
      <w:r w:rsidRPr="00BD6F50">
        <w:rPr>
          <w:rFonts w:hint="eastAsia"/>
          <w:sz w:val="21"/>
          <w:szCs w:val="21"/>
        </w:rPr>
        <w:t>1</w:t>
      </w:r>
      <w:r w:rsidRPr="00BD6F50">
        <w:rPr>
          <w:rFonts w:hint="eastAsia"/>
          <w:sz w:val="21"/>
          <w:szCs w:val="21"/>
        </w:rPr>
        <w:t xml:space="preserve">　担当者は、理事長、施設長、管理者等で会議等に出席する方</w:t>
      </w:r>
    </w:p>
    <w:p w14:paraId="4B59A375" w14:textId="77777777" w:rsidR="009652C6" w:rsidRPr="00BD6F50" w:rsidRDefault="009652C6" w:rsidP="009652C6">
      <w:pPr>
        <w:widowControl/>
        <w:ind w:left="630" w:hangingChars="300" w:hanging="630"/>
        <w:jc w:val="left"/>
        <w:rPr>
          <w:sz w:val="21"/>
          <w:szCs w:val="21"/>
        </w:rPr>
      </w:pPr>
    </w:p>
    <w:p w14:paraId="593674D4" w14:textId="66BB75EA" w:rsidR="006F6BCF" w:rsidRDefault="009652C6" w:rsidP="006F6BCF">
      <w:pPr>
        <w:widowControl/>
        <w:ind w:left="630" w:rightChars="-153" w:right="-367" w:hangingChars="300" w:hanging="630"/>
        <w:jc w:val="left"/>
        <w:rPr>
          <w:sz w:val="21"/>
          <w:szCs w:val="21"/>
        </w:rPr>
      </w:pPr>
      <w:r w:rsidRPr="00BD6F50">
        <w:rPr>
          <w:rFonts w:hint="eastAsia"/>
          <w:sz w:val="21"/>
          <w:szCs w:val="21"/>
        </w:rPr>
        <w:t>※</w:t>
      </w:r>
      <w:r w:rsidRPr="00BD6F50">
        <w:rPr>
          <w:rFonts w:hint="eastAsia"/>
          <w:sz w:val="21"/>
          <w:szCs w:val="21"/>
        </w:rPr>
        <w:t>2</w:t>
      </w:r>
      <w:r w:rsidRPr="00BD6F50">
        <w:rPr>
          <w:rFonts w:hint="eastAsia"/>
          <w:sz w:val="21"/>
          <w:szCs w:val="21"/>
        </w:rPr>
        <w:t xml:space="preserve">　</w:t>
      </w:r>
      <w:r w:rsidR="006F6BCF" w:rsidRPr="00BD6F50">
        <w:rPr>
          <w:rFonts w:hint="eastAsia"/>
          <w:sz w:val="21"/>
          <w:szCs w:val="21"/>
        </w:rPr>
        <w:t>地区は、</w:t>
      </w:r>
      <w:r w:rsidR="00B10D23">
        <w:rPr>
          <w:rFonts w:hint="eastAsia"/>
          <w:sz w:val="21"/>
          <w:szCs w:val="21"/>
        </w:rPr>
        <w:t>1.</w:t>
      </w:r>
      <w:r w:rsidR="006F6BCF" w:rsidRPr="00BD6F50">
        <w:rPr>
          <w:rFonts w:hint="eastAsia"/>
          <w:sz w:val="21"/>
          <w:szCs w:val="21"/>
        </w:rPr>
        <w:t>北・三郷地区、</w:t>
      </w:r>
      <w:r w:rsidR="006F6BCF" w:rsidRPr="00BD6F50">
        <w:rPr>
          <w:rFonts w:hint="eastAsia"/>
          <w:sz w:val="21"/>
          <w:szCs w:val="21"/>
        </w:rPr>
        <w:t xml:space="preserve"> </w:t>
      </w:r>
      <w:r w:rsidR="00B10D23">
        <w:rPr>
          <w:rFonts w:hint="eastAsia"/>
          <w:sz w:val="21"/>
          <w:szCs w:val="21"/>
        </w:rPr>
        <w:t>2.</w:t>
      </w:r>
      <w:r w:rsidR="006F6BCF" w:rsidRPr="00BD6F50">
        <w:rPr>
          <w:rFonts w:hint="eastAsia"/>
          <w:sz w:val="21"/>
          <w:szCs w:val="21"/>
        </w:rPr>
        <w:t>南・茂呂・豊受地区、</w:t>
      </w:r>
      <w:r w:rsidR="006F6BCF" w:rsidRPr="00BD6F50">
        <w:rPr>
          <w:rFonts w:hint="eastAsia"/>
          <w:sz w:val="21"/>
          <w:szCs w:val="21"/>
        </w:rPr>
        <w:t xml:space="preserve"> </w:t>
      </w:r>
      <w:r w:rsidR="00B10D23">
        <w:rPr>
          <w:rFonts w:hint="eastAsia"/>
          <w:sz w:val="21"/>
          <w:szCs w:val="21"/>
        </w:rPr>
        <w:t>3.</w:t>
      </w:r>
      <w:r w:rsidR="006F6BCF" w:rsidRPr="00BD6F50">
        <w:rPr>
          <w:rFonts w:hint="eastAsia"/>
          <w:sz w:val="21"/>
          <w:szCs w:val="21"/>
        </w:rPr>
        <w:t>殖蓮地区、</w:t>
      </w:r>
      <w:r w:rsidR="006F6BCF" w:rsidRPr="00BD6F50">
        <w:rPr>
          <w:rFonts w:hint="eastAsia"/>
          <w:sz w:val="21"/>
          <w:szCs w:val="21"/>
        </w:rPr>
        <w:t xml:space="preserve"> </w:t>
      </w:r>
      <w:r w:rsidR="00B10D23">
        <w:rPr>
          <w:rFonts w:hint="eastAsia"/>
          <w:sz w:val="21"/>
          <w:szCs w:val="21"/>
        </w:rPr>
        <w:t>4.</w:t>
      </w:r>
      <w:r w:rsidR="006F6BCF" w:rsidRPr="00BD6F50">
        <w:rPr>
          <w:rFonts w:hint="eastAsia"/>
          <w:sz w:val="21"/>
          <w:szCs w:val="21"/>
        </w:rPr>
        <w:t>宮郷地区、</w:t>
      </w:r>
      <w:r w:rsidR="006F6BCF" w:rsidRPr="00BD6F50">
        <w:rPr>
          <w:rFonts w:hint="eastAsia"/>
          <w:sz w:val="21"/>
          <w:szCs w:val="21"/>
        </w:rPr>
        <w:t xml:space="preserve"> </w:t>
      </w:r>
      <w:r w:rsidR="00B10D23">
        <w:rPr>
          <w:rFonts w:hint="eastAsia"/>
          <w:sz w:val="21"/>
          <w:szCs w:val="21"/>
        </w:rPr>
        <w:t>5.</w:t>
      </w:r>
      <w:r w:rsidR="006F6BCF" w:rsidRPr="00BD6F50">
        <w:rPr>
          <w:rFonts w:hint="eastAsia"/>
          <w:sz w:val="21"/>
          <w:szCs w:val="21"/>
        </w:rPr>
        <w:t>名和地区、</w:t>
      </w:r>
      <w:r w:rsidR="006F6BCF" w:rsidRPr="00BD6F50">
        <w:rPr>
          <w:rFonts w:hint="eastAsia"/>
          <w:sz w:val="21"/>
          <w:szCs w:val="21"/>
        </w:rPr>
        <w:t xml:space="preserve"> </w:t>
      </w:r>
    </w:p>
    <w:p w14:paraId="192CE028" w14:textId="1CD66ED4" w:rsidR="006F6BCF" w:rsidRPr="00BD6F50" w:rsidRDefault="00B10D23" w:rsidP="006F6BCF">
      <w:pPr>
        <w:widowControl/>
        <w:ind w:firstLineChars="250" w:firstLine="5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="006F6BCF" w:rsidRPr="00BD6F50">
        <w:rPr>
          <w:rFonts w:hint="eastAsia"/>
          <w:sz w:val="21"/>
          <w:szCs w:val="21"/>
        </w:rPr>
        <w:t>赤堀地区、</w:t>
      </w:r>
      <w:r w:rsidR="006F6BCF" w:rsidRPr="00BD6F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.</w:t>
      </w:r>
      <w:r w:rsidR="006F6BCF" w:rsidRPr="00BD6F50">
        <w:rPr>
          <w:rFonts w:hint="eastAsia"/>
          <w:sz w:val="21"/>
          <w:szCs w:val="21"/>
        </w:rPr>
        <w:t>東地区、</w:t>
      </w:r>
      <w:r w:rsidR="006F6BCF" w:rsidRPr="00BD6F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8.</w:t>
      </w:r>
      <w:r w:rsidR="006F6BCF" w:rsidRPr="00BD6F50">
        <w:rPr>
          <w:rFonts w:hint="eastAsia"/>
          <w:sz w:val="21"/>
          <w:szCs w:val="21"/>
        </w:rPr>
        <w:t>境地区の</w:t>
      </w:r>
      <w:r w:rsidR="006F6BCF" w:rsidRPr="00BD6F50">
        <w:rPr>
          <w:rFonts w:hint="eastAsia"/>
          <w:sz w:val="21"/>
          <w:szCs w:val="21"/>
        </w:rPr>
        <w:t>8</w:t>
      </w:r>
      <w:r w:rsidR="006F6BCF" w:rsidRPr="00BD6F50">
        <w:rPr>
          <w:rFonts w:hint="eastAsia"/>
          <w:sz w:val="21"/>
          <w:szCs w:val="21"/>
        </w:rPr>
        <w:t>地区</w:t>
      </w:r>
      <w:r>
        <w:rPr>
          <w:rFonts w:hint="eastAsia"/>
          <w:sz w:val="21"/>
          <w:szCs w:val="21"/>
        </w:rPr>
        <w:t>から</w:t>
      </w:r>
      <w:r w:rsidR="009C5ECB">
        <w:rPr>
          <w:rFonts w:hint="eastAsia"/>
          <w:sz w:val="21"/>
          <w:szCs w:val="21"/>
        </w:rPr>
        <w:t>所在</w:t>
      </w:r>
      <w:r>
        <w:rPr>
          <w:rFonts w:hint="eastAsia"/>
          <w:sz w:val="21"/>
          <w:szCs w:val="21"/>
        </w:rPr>
        <w:t>する地区の番号を記載</w:t>
      </w:r>
    </w:p>
    <w:p w14:paraId="43429862" w14:textId="69A00AA9" w:rsidR="009652C6" w:rsidRPr="006F6BCF" w:rsidRDefault="009652C6" w:rsidP="006F6BCF">
      <w:pPr>
        <w:widowControl/>
        <w:ind w:left="630" w:rightChars="-153" w:right="-367" w:hangingChars="300" w:hanging="630"/>
        <w:jc w:val="left"/>
        <w:rPr>
          <w:sz w:val="21"/>
          <w:szCs w:val="21"/>
        </w:rPr>
      </w:pPr>
    </w:p>
    <w:p w14:paraId="5D27ADB0" w14:textId="42E14B74" w:rsidR="009652C6" w:rsidRDefault="009652C6" w:rsidP="005D6B92">
      <w:pPr>
        <w:widowControl/>
        <w:jc w:val="left"/>
        <w:rPr>
          <w:sz w:val="21"/>
          <w:szCs w:val="21"/>
        </w:rPr>
      </w:pPr>
      <w:r w:rsidRPr="00BD6F50">
        <w:rPr>
          <w:rFonts w:hint="eastAsia"/>
          <w:sz w:val="21"/>
          <w:szCs w:val="21"/>
        </w:rPr>
        <w:t>※</w:t>
      </w:r>
      <w:r w:rsidRPr="00BD6F50">
        <w:rPr>
          <w:rFonts w:hint="eastAsia"/>
          <w:sz w:val="21"/>
          <w:szCs w:val="21"/>
        </w:rPr>
        <w:t>3</w:t>
      </w:r>
      <w:r w:rsidRPr="00BD6F50">
        <w:rPr>
          <w:rFonts w:hint="eastAsia"/>
          <w:sz w:val="21"/>
          <w:szCs w:val="21"/>
        </w:rPr>
        <w:t xml:space="preserve">　種別は、</w:t>
      </w:r>
      <w:r w:rsidR="00B10D23">
        <w:rPr>
          <w:rFonts w:hint="eastAsia"/>
          <w:sz w:val="21"/>
          <w:szCs w:val="21"/>
        </w:rPr>
        <w:t>1.</w:t>
      </w:r>
      <w:r w:rsidRPr="00BD6F50">
        <w:rPr>
          <w:rFonts w:hint="eastAsia"/>
          <w:sz w:val="21"/>
          <w:szCs w:val="21"/>
        </w:rPr>
        <w:t>高齢、</w:t>
      </w:r>
      <w:r w:rsidR="00B10D23">
        <w:rPr>
          <w:rFonts w:hint="eastAsia"/>
          <w:sz w:val="21"/>
          <w:szCs w:val="21"/>
        </w:rPr>
        <w:t>2.</w:t>
      </w:r>
      <w:r w:rsidRPr="00BD6F50">
        <w:rPr>
          <w:rFonts w:hint="eastAsia"/>
          <w:sz w:val="21"/>
          <w:szCs w:val="21"/>
        </w:rPr>
        <w:t>障害、</w:t>
      </w:r>
      <w:r w:rsidR="00B10D23">
        <w:rPr>
          <w:rFonts w:hint="eastAsia"/>
          <w:sz w:val="21"/>
          <w:szCs w:val="21"/>
        </w:rPr>
        <w:t>3.</w:t>
      </w:r>
      <w:r w:rsidRPr="00BD6F50">
        <w:rPr>
          <w:rFonts w:hint="eastAsia"/>
          <w:sz w:val="21"/>
          <w:szCs w:val="21"/>
        </w:rPr>
        <w:t>保育の</w:t>
      </w:r>
      <w:r w:rsidRPr="00BD6F50">
        <w:rPr>
          <w:rFonts w:hint="eastAsia"/>
          <w:sz w:val="21"/>
          <w:szCs w:val="21"/>
        </w:rPr>
        <w:t>3</w:t>
      </w:r>
      <w:r w:rsidRPr="00BD6F50">
        <w:rPr>
          <w:rFonts w:hint="eastAsia"/>
          <w:sz w:val="21"/>
          <w:szCs w:val="21"/>
        </w:rPr>
        <w:t>分野</w:t>
      </w:r>
      <w:r w:rsidR="00B10D23">
        <w:rPr>
          <w:rFonts w:hint="eastAsia"/>
          <w:sz w:val="21"/>
          <w:szCs w:val="21"/>
        </w:rPr>
        <w:t>から該当する種別の番号を記載</w:t>
      </w:r>
    </w:p>
    <w:p w14:paraId="306260A1" w14:textId="70125C39" w:rsidR="005C4CB4" w:rsidRPr="00B10D23" w:rsidRDefault="005C4CB4" w:rsidP="005C4CB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枠が足りない場合は、コピーしてお使いください。</w:t>
      </w:r>
    </w:p>
    <w:sectPr w:rsidR="005C4CB4" w:rsidRPr="00B10D23" w:rsidSect="001A5A66">
      <w:pgSz w:w="11906" w:h="16838" w:code="9"/>
      <w:pgMar w:top="1134" w:right="1247" w:bottom="1134" w:left="1247" w:header="567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65EC" w14:textId="77777777" w:rsidR="00693DEA" w:rsidRDefault="00693DEA" w:rsidP="00F96050">
      <w:r>
        <w:separator/>
      </w:r>
    </w:p>
  </w:endnote>
  <w:endnote w:type="continuationSeparator" w:id="0">
    <w:p w14:paraId="4C1CBB92" w14:textId="77777777" w:rsidR="00693DEA" w:rsidRDefault="00693DEA" w:rsidP="00F9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0EBB" w14:textId="77777777" w:rsidR="00693DEA" w:rsidRDefault="00693DEA" w:rsidP="00F96050">
      <w:r>
        <w:separator/>
      </w:r>
    </w:p>
  </w:footnote>
  <w:footnote w:type="continuationSeparator" w:id="0">
    <w:p w14:paraId="401F8D33" w14:textId="77777777" w:rsidR="00693DEA" w:rsidRDefault="00693DEA" w:rsidP="00F96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B"/>
    <w:rsid w:val="00021F1D"/>
    <w:rsid w:val="00033A1D"/>
    <w:rsid w:val="00042A05"/>
    <w:rsid w:val="00063C56"/>
    <w:rsid w:val="00067005"/>
    <w:rsid w:val="000746FF"/>
    <w:rsid w:val="000A763D"/>
    <w:rsid w:val="000D2D97"/>
    <w:rsid w:val="000E580F"/>
    <w:rsid w:val="000F4236"/>
    <w:rsid w:val="00112CD9"/>
    <w:rsid w:val="00113C49"/>
    <w:rsid w:val="001168F8"/>
    <w:rsid w:val="00155F8A"/>
    <w:rsid w:val="00162032"/>
    <w:rsid w:val="00166664"/>
    <w:rsid w:val="00166C3D"/>
    <w:rsid w:val="00174003"/>
    <w:rsid w:val="00174B4F"/>
    <w:rsid w:val="00181AB8"/>
    <w:rsid w:val="00181FA1"/>
    <w:rsid w:val="001901D9"/>
    <w:rsid w:val="0019731B"/>
    <w:rsid w:val="001A010C"/>
    <w:rsid w:val="001A5A66"/>
    <w:rsid w:val="001B178D"/>
    <w:rsid w:val="001C5444"/>
    <w:rsid w:val="001C7819"/>
    <w:rsid w:val="001E089A"/>
    <w:rsid w:val="001F26E3"/>
    <w:rsid w:val="00214552"/>
    <w:rsid w:val="00261DAB"/>
    <w:rsid w:val="00264AC8"/>
    <w:rsid w:val="00265BF8"/>
    <w:rsid w:val="00270F35"/>
    <w:rsid w:val="00273FFA"/>
    <w:rsid w:val="0027578C"/>
    <w:rsid w:val="00282258"/>
    <w:rsid w:val="00284275"/>
    <w:rsid w:val="002932E1"/>
    <w:rsid w:val="002D79A9"/>
    <w:rsid w:val="003022F3"/>
    <w:rsid w:val="0030564F"/>
    <w:rsid w:val="00307D11"/>
    <w:rsid w:val="0031658E"/>
    <w:rsid w:val="00320AC2"/>
    <w:rsid w:val="003258B2"/>
    <w:rsid w:val="00341806"/>
    <w:rsid w:val="00353FB7"/>
    <w:rsid w:val="0036219D"/>
    <w:rsid w:val="00377428"/>
    <w:rsid w:val="003811FC"/>
    <w:rsid w:val="00382320"/>
    <w:rsid w:val="00384835"/>
    <w:rsid w:val="00392824"/>
    <w:rsid w:val="003974FE"/>
    <w:rsid w:val="003A3D6A"/>
    <w:rsid w:val="003C5D9D"/>
    <w:rsid w:val="003F6EFB"/>
    <w:rsid w:val="00413898"/>
    <w:rsid w:val="00417DCB"/>
    <w:rsid w:val="00420C01"/>
    <w:rsid w:val="0043138D"/>
    <w:rsid w:val="00441555"/>
    <w:rsid w:val="00441BA6"/>
    <w:rsid w:val="00484C0A"/>
    <w:rsid w:val="004C153B"/>
    <w:rsid w:val="004E4FFE"/>
    <w:rsid w:val="004E7A47"/>
    <w:rsid w:val="005113A1"/>
    <w:rsid w:val="0051241E"/>
    <w:rsid w:val="00514D5F"/>
    <w:rsid w:val="00520777"/>
    <w:rsid w:val="0052683D"/>
    <w:rsid w:val="00541B0D"/>
    <w:rsid w:val="00545DBB"/>
    <w:rsid w:val="00552C27"/>
    <w:rsid w:val="005537F6"/>
    <w:rsid w:val="00564C03"/>
    <w:rsid w:val="00586739"/>
    <w:rsid w:val="005B08FD"/>
    <w:rsid w:val="005B6952"/>
    <w:rsid w:val="005C27B2"/>
    <w:rsid w:val="005C4CB4"/>
    <w:rsid w:val="005D0C34"/>
    <w:rsid w:val="005D6B92"/>
    <w:rsid w:val="005F7CCD"/>
    <w:rsid w:val="006209EF"/>
    <w:rsid w:val="00623014"/>
    <w:rsid w:val="00632314"/>
    <w:rsid w:val="00635AF4"/>
    <w:rsid w:val="0063712A"/>
    <w:rsid w:val="006410AD"/>
    <w:rsid w:val="00642149"/>
    <w:rsid w:val="00647B3C"/>
    <w:rsid w:val="0065039A"/>
    <w:rsid w:val="00650E72"/>
    <w:rsid w:val="00652165"/>
    <w:rsid w:val="00655056"/>
    <w:rsid w:val="00667E25"/>
    <w:rsid w:val="0068331C"/>
    <w:rsid w:val="00693DEA"/>
    <w:rsid w:val="006A0886"/>
    <w:rsid w:val="006B5595"/>
    <w:rsid w:val="006D57B9"/>
    <w:rsid w:val="006F14A3"/>
    <w:rsid w:val="006F2ACF"/>
    <w:rsid w:val="006F6BCF"/>
    <w:rsid w:val="00743C64"/>
    <w:rsid w:val="00790C3F"/>
    <w:rsid w:val="007B2645"/>
    <w:rsid w:val="00805A59"/>
    <w:rsid w:val="00812897"/>
    <w:rsid w:val="00831ADC"/>
    <w:rsid w:val="0083278E"/>
    <w:rsid w:val="008340A4"/>
    <w:rsid w:val="00840646"/>
    <w:rsid w:val="0084297A"/>
    <w:rsid w:val="00864550"/>
    <w:rsid w:val="008712B6"/>
    <w:rsid w:val="0087151B"/>
    <w:rsid w:val="00883672"/>
    <w:rsid w:val="00884BFE"/>
    <w:rsid w:val="00893904"/>
    <w:rsid w:val="00894B2B"/>
    <w:rsid w:val="008A0D55"/>
    <w:rsid w:val="008A7066"/>
    <w:rsid w:val="008C3F21"/>
    <w:rsid w:val="008F366C"/>
    <w:rsid w:val="008F73E2"/>
    <w:rsid w:val="00910C30"/>
    <w:rsid w:val="00931A78"/>
    <w:rsid w:val="009362C9"/>
    <w:rsid w:val="00941EE2"/>
    <w:rsid w:val="00951EDC"/>
    <w:rsid w:val="0095592A"/>
    <w:rsid w:val="009652C6"/>
    <w:rsid w:val="00972ED1"/>
    <w:rsid w:val="00987254"/>
    <w:rsid w:val="00994DB6"/>
    <w:rsid w:val="009B1779"/>
    <w:rsid w:val="009C39C8"/>
    <w:rsid w:val="009C4DAB"/>
    <w:rsid w:val="009C5ECB"/>
    <w:rsid w:val="009F6B65"/>
    <w:rsid w:val="00A1139F"/>
    <w:rsid w:val="00A13EA0"/>
    <w:rsid w:val="00A1738E"/>
    <w:rsid w:val="00A37A6D"/>
    <w:rsid w:val="00A46C73"/>
    <w:rsid w:val="00A53ADC"/>
    <w:rsid w:val="00A60828"/>
    <w:rsid w:val="00A64A11"/>
    <w:rsid w:val="00A750AE"/>
    <w:rsid w:val="00A90A18"/>
    <w:rsid w:val="00A97F12"/>
    <w:rsid w:val="00AA2E51"/>
    <w:rsid w:val="00AC2D46"/>
    <w:rsid w:val="00AC4AAB"/>
    <w:rsid w:val="00AD2B45"/>
    <w:rsid w:val="00AF60F6"/>
    <w:rsid w:val="00B05FC6"/>
    <w:rsid w:val="00B10D23"/>
    <w:rsid w:val="00B12168"/>
    <w:rsid w:val="00B2120B"/>
    <w:rsid w:val="00B224E3"/>
    <w:rsid w:val="00B272F4"/>
    <w:rsid w:val="00B33976"/>
    <w:rsid w:val="00B45FA5"/>
    <w:rsid w:val="00B76020"/>
    <w:rsid w:val="00BE4FC4"/>
    <w:rsid w:val="00BF2E3B"/>
    <w:rsid w:val="00BF4250"/>
    <w:rsid w:val="00C01EE9"/>
    <w:rsid w:val="00C10EB5"/>
    <w:rsid w:val="00C141AA"/>
    <w:rsid w:val="00C26A9D"/>
    <w:rsid w:val="00C33660"/>
    <w:rsid w:val="00C37E01"/>
    <w:rsid w:val="00C6001B"/>
    <w:rsid w:val="00C62068"/>
    <w:rsid w:val="00C663EC"/>
    <w:rsid w:val="00CB4564"/>
    <w:rsid w:val="00CC01E6"/>
    <w:rsid w:val="00CC5A82"/>
    <w:rsid w:val="00CE2DD2"/>
    <w:rsid w:val="00D13836"/>
    <w:rsid w:val="00D2309A"/>
    <w:rsid w:val="00D34869"/>
    <w:rsid w:val="00D44621"/>
    <w:rsid w:val="00D521E9"/>
    <w:rsid w:val="00D71D03"/>
    <w:rsid w:val="00D82CEF"/>
    <w:rsid w:val="00DA5546"/>
    <w:rsid w:val="00DA7652"/>
    <w:rsid w:val="00DB1ED7"/>
    <w:rsid w:val="00DD35A0"/>
    <w:rsid w:val="00DD47A8"/>
    <w:rsid w:val="00DE0665"/>
    <w:rsid w:val="00DE51E5"/>
    <w:rsid w:val="00E00E49"/>
    <w:rsid w:val="00E13746"/>
    <w:rsid w:val="00E1529B"/>
    <w:rsid w:val="00E341B2"/>
    <w:rsid w:val="00E40047"/>
    <w:rsid w:val="00E4224E"/>
    <w:rsid w:val="00E463AC"/>
    <w:rsid w:val="00E47298"/>
    <w:rsid w:val="00E54E51"/>
    <w:rsid w:val="00E73710"/>
    <w:rsid w:val="00E909AF"/>
    <w:rsid w:val="00EB2C67"/>
    <w:rsid w:val="00EB579B"/>
    <w:rsid w:val="00EC5C9E"/>
    <w:rsid w:val="00EC5D8C"/>
    <w:rsid w:val="00ED1EC3"/>
    <w:rsid w:val="00EE1108"/>
    <w:rsid w:val="00EE4576"/>
    <w:rsid w:val="00EE5B5D"/>
    <w:rsid w:val="00EE7604"/>
    <w:rsid w:val="00EF472B"/>
    <w:rsid w:val="00F11A26"/>
    <w:rsid w:val="00F123D9"/>
    <w:rsid w:val="00F540E7"/>
    <w:rsid w:val="00F73750"/>
    <w:rsid w:val="00F7457D"/>
    <w:rsid w:val="00F96050"/>
    <w:rsid w:val="00F967AF"/>
    <w:rsid w:val="00FB0572"/>
    <w:rsid w:val="00FB137C"/>
    <w:rsid w:val="00FB42CB"/>
    <w:rsid w:val="00FB7C89"/>
    <w:rsid w:val="00FC17D6"/>
    <w:rsid w:val="00FD44AA"/>
    <w:rsid w:val="00FE413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CD640"/>
  <w15:chartTrackingRefBased/>
  <w15:docId w15:val="{82292BDA-2465-4E51-B48B-D34D1EE8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13C49"/>
  </w:style>
  <w:style w:type="character" w:customStyle="1" w:styleId="a5">
    <w:name w:val="日付 (文字)"/>
    <w:basedOn w:val="a0"/>
    <w:link w:val="a4"/>
    <w:uiPriority w:val="99"/>
    <w:semiHidden/>
    <w:rsid w:val="00113C49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12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23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6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6050"/>
    <w:rPr>
      <w:sz w:val="24"/>
    </w:rPr>
  </w:style>
  <w:style w:type="paragraph" w:styleId="aa">
    <w:name w:val="footer"/>
    <w:basedOn w:val="a"/>
    <w:link w:val="ab"/>
    <w:uiPriority w:val="99"/>
    <w:unhideWhenUsed/>
    <w:rsid w:val="00F96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6050"/>
    <w:rPr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3258B2"/>
    <w:pPr>
      <w:jc w:val="center"/>
    </w:pPr>
  </w:style>
  <w:style w:type="character" w:customStyle="1" w:styleId="ad">
    <w:name w:val="記 (文字)"/>
    <w:basedOn w:val="a0"/>
    <w:link w:val="ac"/>
    <w:uiPriority w:val="99"/>
    <w:rsid w:val="003258B2"/>
    <w:rPr>
      <w:sz w:val="24"/>
    </w:rPr>
  </w:style>
  <w:style w:type="paragraph" w:styleId="ae">
    <w:name w:val="Closing"/>
    <w:basedOn w:val="a"/>
    <w:link w:val="af"/>
    <w:uiPriority w:val="99"/>
    <w:unhideWhenUsed/>
    <w:rsid w:val="003258B2"/>
    <w:pPr>
      <w:jc w:val="right"/>
    </w:pPr>
  </w:style>
  <w:style w:type="character" w:customStyle="1" w:styleId="af">
    <w:name w:val="結語 (文字)"/>
    <w:basedOn w:val="a0"/>
    <w:link w:val="ae"/>
    <w:uiPriority w:val="99"/>
    <w:rsid w:val="003258B2"/>
    <w:rPr>
      <w:sz w:val="24"/>
    </w:rPr>
  </w:style>
  <w:style w:type="character" w:styleId="af0">
    <w:name w:val="annotation reference"/>
    <w:basedOn w:val="a0"/>
    <w:uiPriority w:val="99"/>
    <w:semiHidden/>
    <w:unhideWhenUsed/>
    <w:rsid w:val="001901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01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01D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01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01D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6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302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8" w:color="FFFFFF"/>
                                <w:bottom w:val="single" w:sz="6" w:space="11" w:color="FFFFFF"/>
                                <w:right w:val="single" w:sz="6" w:space="8" w:color="FFFFFF"/>
                              </w:divBdr>
                            </w:div>
                            <w:div w:id="9895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42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8897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8" w:color="FFFFFF"/>
                                <w:bottom w:val="single" w:sz="6" w:space="11" w:color="FFFFFF"/>
                                <w:right w:val="single" w:sz="6" w:space="8" w:color="FFFFFF"/>
                              </w:divBdr>
                            </w:div>
                            <w:div w:id="16756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FA1-337E-40A4-B0B8-892A46B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施設005</cp:lastModifiedBy>
  <cp:revision>2</cp:revision>
  <cp:lastPrinted>2021-03-08T08:15:00Z</cp:lastPrinted>
  <dcterms:created xsi:type="dcterms:W3CDTF">2025-09-17T06:35:00Z</dcterms:created>
  <dcterms:modified xsi:type="dcterms:W3CDTF">2025-09-17T06:35:00Z</dcterms:modified>
</cp:coreProperties>
</file>